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03E7" w14:textId="4ABC8410" w:rsidR="00FA3F58" w:rsidRDefault="00651C05" w:rsidP="00A9165D">
      <w:pPr>
        <w:jc w:val="center"/>
        <w:rPr>
          <w:b/>
        </w:rPr>
      </w:pPr>
      <w:r>
        <w:rPr>
          <w:b/>
        </w:rPr>
        <w:t xml:space="preserve">Bowie Boys Soccer Booster </w:t>
      </w:r>
      <w:r w:rsidR="00A9165D" w:rsidRPr="00A9165D">
        <w:rPr>
          <w:b/>
        </w:rPr>
        <w:t xml:space="preserve">Meeting Minutes </w:t>
      </w:r>
    </w:p>
    <w:p w14:paraId="036D7429" w14:textId="6BC8E1F6" w:rsidR="00A9165D" w:rsidRDefault="00077F36" w:rsidP="00FA3F58">
      <w:pPr>
        <w:jc w:val="center"/>
        <w:rPr>
          <w:b/>
        </w:rPr>
      </w:pPr>
      <w:r>
        <w:rPr>
          <w:b/>
        </w:rPr>
        <w:t>April 11,</w:t>
      </w:r>
      <w:r w:rsidR="00195718">
        <w:rPr>
          <w:b/>
        </w:rPr>
        <w:t xml:space="preserve"> 2019</w:t>
      </w:r>
      <w:r w:rsidR="00FA3F58">
        <w:rPr>
          <w:b/>
        </w:rPr>
        <w:t xml:space="preserve">, </w:t>
      </w:r>
      <w:r w:rsidR="00651C05">
        <w:rPr>
          <w:b/>
        </w:rPr>
        <w:t>6:00 pm</w:t>
      </w:r>
    </w:p>
    <w:p w14:paraId="190E0810" w14:textId="77777777" w:rsidR="00A9165D" w:rsidRDefault="00A9165D" w:rsidP="00A9165D">
      <w:pPr>
        <w:jc w:val="center"/>
        <w:rPr>
          <w:b/>
        </w:rPr>
      </w:pPr>
    </w:p>
    <w:p w14:paraId="4A580602" w14:textId="77777777" w:rsidR="00A9165D" w:rsidRDefault="00A9165D" w:rsidP="00A9165D">
      <w:pPr>
        <w:pStyle w:val="ListParagraph"/>
        <w:numPr>
          <w:ilvl w:val="0"/>
          <w:numId w:val="1"/>
        </w:numPr>
      </w:pPr>
      <w:r>
        <w:t>Call to Order</w:t>
      </w:r>
    </w:p>
    <w:p w14:paraId="2DEB5D69" w14:textId="77777777" w:rsidR="008574C8" w:rsidRDefault="008574C8" w:rsidP="008574C8">
      <w:pPr>
        <w:pStyle w:val="ListParagraph"/>
        <w:ind w:left="1080"/>
      </w:pPr>
    </w:p>
    <w:p w14:paraId="396B4117" w14:textId="14917AA7" w:rsidR="00A9165D" w:rsidRDefault="00A9165D" w:rsidP="00AF0098">
      <w:pPr>
        <w:pStyle w:val="ListParagraph"/>
        <w:ind w:left="1080"/>
        <w:jc w:val="both"/>
      </w:pPr>
      <w:r>
        <w:t>Mee</w:t>
      </w:r>
      <w:r w:rsidR="00C84FE6">
        <w:t>ting called to order at 6:0</w:t>
      </w:r>
      <w:r w:rsidR="00077F36">
        <w:t>3</w:t>
      </w:r>
      <w:r>
        <w:t xml:space="preserve"> pm.  A quorum was present.  </w:t>
      </w:r>
    </w:p>
    <w:p w14:paraId="53D6BB3D" w14:textId="45351F12" w:rsidR="00C84FE6" w:rsidRDefault="00C84FE6" w:rsidP="00AF0098">
      <w:pPr>
        <w:pStyle w:val="ListParagraph"/>
        <w:ind w:left="1080"/>
        <w:jc w:val="both"/>
      </w:pPr>
      <w:r>
        <w:t xml:space="preserve">Members present:  </w:t>
      </w:r>
      <w:r w:rsidR="00A44FE8">
        <w:t xml:space="preserve">Brian Crow, </w:t>
      </w:r>
      <w:r>
        <w:t xml:space="preserve">Jeanna Crow, Leslie Dippel, </w:t>
      </w:r>
      <w:r w:rsidR="00077F36">
        <w:t xml:space="preserve">Stacy Hardy, </w:t>
      </w:r>
      <w:r w:rsidR="00697A98">
        <w:t>Angie</w:t>
      </w:r>
      <w:r w:rsidR="002D0AF2">
        <w:t xml:space="preserve">, </w:t>
      </w:r>
      <w:r>
        <w:t>Coach Logan,</w:t>
      </w:r>
      <w:r w:rsidR="00AF33C9">
        <w:t xml:space="preserve"> </w:t>
      </w:r>
      <w:r>
        <w:t>Penny Neil,</w:t>
      </w:r>
      <w:r w:rsidR="00AF33C9" w:rsidRPr="00AF33C9">
        <w:t xml:space="preserve"> </w:t>
      </w:r>
      <w:r w:rsidR="00077F36">
        <w:t>Eric Peterson</w:t>
      </w:r>
      <w:r w:rsidR="00195718">
        <w:t xml:space="preserve">, </w:t>
      </w:r>
      <w:r w:rsidR="00077F36">
        <w:t xml:space="preserve">Tina </w:t>
      </w:r>
      <w:proofErr w:type="spellStart"/>
      <w:r w:rsidR="00077F36">
        <w:t>Silcock</w:t>
      </w:r>
      <w:proofErr w:type="spellEnd"/>
      <w:r w:rsidR="00077F36">
        <w:t xml:space="preserve">, </w:t>
      </w:r>
      <w:r>
        <w:t>Debbie Swank</w:t>
      </w:r>
      <w:r w:rsidR="00AE773A">
        <w:t xml:space="preserve">, Anne </w:t>
      </w:r>
      <w:proofErr w:type="spellStart"/>
      <w:r w:rsidR="00AE773A">
        <w:t>Tiedt</w:t>
      </w:r>
      <w:proofErr w:type="spellEnd"/>
    </w:p>
    <w:p w14:paraId="506DDCCB" w14:textId="0813647F" w:rsidR="00815E5F" w:rsidRDefault="00815E5F" w:rsidP="00815E5F">
      <w:pPr>
        <w:jc w:val="both"/>
      </w:pPr>
    </w:p>
    <w:p w14:paraId="6B0315FB" w14:textId="55E8A9A0" w:rsidR="00815E5F" w:rsidRDefault="00815E5F" w:rsidP="00815E5F">
      <w:pPr>
        <w:pStyle w:val="ListParagraph"/>
        <w:numPr>
          <w:ilvl w:val="0"/>
          <w:numId w:val="1"/>
        </w:numPr>
        <w:jc w:val="both"/>
      </w:pPr>
      <w:r>
        <w:t>Minutes reviewed and accepted without revision</w:t>
      </w:r>
      <w:r w:rsidR="009E6700">
        <w:t>.</w:t>
      </w:r>
    </w:p>
    <w:p w14:paraId="62ACCED1" w14:textId="77777777" w:rsidR="00A9165D" w:rsidRDefault="00A9165D" w:rsidP="00A9165D">
      <w:pPr>
        <w:pStyle w:val="ListParagraph"/>
        <w:ind w:left="1080"/>
      </w:pPr>
    </w:p>
    <w:p w14:paraId="1A87225C" w14:textId="77777777" w:rsidR="00A9165D" w:rsidRDefault="00A9165D" w:rsidP="00A9165D">
      <w:pPr>
        <w:pStyle w:val="ListParagraph"/>
        <w:numPr>
          <w:ilvl w:val="0"/>
          <w:numId w:val="1"/>
        </w:numPr>
      </w:pPr>
      <w:r>
        <w:t>Treasurer’s Report</w:t>
      </w:r>
    </w:p>
    <w:p w14:paraId="4D3DF59E" w14:textId="77777777" w:rsidR="008574C8" w:rsidRDefault="008574C8" w:rsidP="008574C8">
      <w:pPr>
        <w:pStyle w:val="ListParagraph"/>
        <w:ind w:left="1080"/>
      </w:pPr>
    </w:p>
    <w:p w14:paraId="0231A40A" w14:textId="29B25EF8" w:rsidR="00FA3F58" w:rsidRDefault="00FA3F58" w:rsidP="00A44FE8">
      <w:pPr>
        <w:pStyle w:val="ListParagraph"/>
        <w:ind w:left="1080"/>
        <w:jc w:val="both"/>
      </w:pPr>
      <w:r>
        <w:t xml:space="preserve">Report by </w:t>
      </w:r>
      <w:r w:rsidR="002C6CE0">
        <w:t>Debbie Swank, Treasurer</w:t>
      </w:r>
      <w:r>
        <w:t xml:space="preserve">.  </w:t>
      </w:r>
      <w:r w:rsidR="00A44FE8">
        <w:t xml:space="preserve">Report was </w:t>
      </w:r>
      <w:r w:rsidR="00195718">
        <w:t xml:space="preserve">unanimously </w:t>
      </w:r>
      <w:r w:rsidR="00A44FE8">
        <w:t>accepted without revision</w:t>
      </w:r>
      <w:r w:rsidR="00195718">
        <w:t xml:space="preserve"> on motion by Penny Neil and seconded by Terry Erikson</w:t>
      </w:r>
      <w:r w:rsidR="00A44FE8">
        <w:t>.</w:t>
      </w:r>
      <w:r w:rsidR="00AE773A">
        <w:t xml:space="preserve">  </w:t>
      </w:r>
      <w:r w:rsidR="00195718">
        <w:t>Current balance is $</w:t>
      </w:r>
      <w:r w:rsidR="009E6700">
        <w:t>5,504.85</w:t>
      </w:r>
      <w:r w:rsidR="00195718">
        <w:t xml:space="preserve"> </w:t>
      </w:r>
      <w:r w:rsidR="009E6700">
        <w:t>largest expenses were for banquet, transfer for coach expenses, letter jackets, and meals for away games for players.  Debbie reviewed the budget v. actual report for the year.</w:t>
      </w:r>
      <w:r w:rsidR="000F0276">
        <w:t xml:space="preserve">  Eric Peterson moved to accept treasurer’s report seconded by Penny Neil.</w:t>
      </w:r>
    </w:p>
    <w:p w14:paraId="6C41646C" w14:textId="77777777" w:rsidR="00A44FE8" w:rsidRDefault="00A44FE8" w:rsidP="00A44FE8">
      <w:pPr>
        <w:pStyle w:val="ListParagraph"/>
        <w:ind w:left="1080"/>
        <w:jc w:val="both"/>
      </w:pPr>
    </w:p>
    <w:p w14:paraId="43FF042F" w14:textId="16DA35B7" w:rsidR="008574C8" w:rsidRDefault="00FA3F58" w:rsidP="00AE773A">
      <w:pPr>
        <w:pStyle w:val="ListParagraph"/>
        <w:numPr>
          <w:ilvl w:val="0"/>
          <w:numId w:val="1"/>
        </w:numPr>
      </w:pPr>
      <w:r>
        <w:t>Committee Updates</w:t>
      </w:r>
    </w:p>
    <w:p w14:paraId="6CC5AA58" w14:textId="7624DAF1" w:rsidR="00CD290C" w:rsidRDefault="00CD290C" w:rsidP="00195718"/>
    <w:p w14:paraId="7EF03BD2" w14:textId="529E8D9B" w:rsidR="00CD290C" w:rsidRDefault="00817CCE" w:rsidP="00FA3F58">
      <w:pPr>
        <w:pStyle w:val="ListParagraph"/>
        <w:ind w:left="1080"/>
      </w:pPr>
      <w:r>
        <w:rPr>
          <w:b/>
        </w:rPr>
        <w:t>Scholarship</w:t>
      </w:r>
      <w:r w:rsidR="00CD290C">
        <w:rPr>
          <w:b/>
        </w:rPr>
        <w:t xml:space="preserve">.  </w:t>
      </w:r>
      <w:r>
        <w:t xml:space="preserve">Committee met and </w:t>
      </w:r>
      <w:r w:rsidR="00697A98">
        <w:t>discussed application process</w:t>
      </w:r>
      <w:r w:rsidR="00CD290C">
        <w:t>.</w:t>
      </w:r>
      <w:r w:rsidR="00697A98">
        <w:t xml:space="preserve">  Applications are due April 22.  Will meet soon thereafter to award scholarship at the banquet on April 30. </w:t>
      </w:r>
    </w:p>
    <w:p w14:paraId="27AB456F" w14:textId="709369CB" w:rsidR="00697A98" w:rsidRDefault="00697A98" w:rsidP="00FA3F58">
      <w:pPr>
        <w:pStyle w:val="ListParagraph"/>
        <w:ind w:left="1080"/>
      </w:pPr>
    </w:p>
    <w:p w14:paraId="0C47AD76" w14:textId="699192E1" w:rsidR="00697A98" w:rsidRDefault="00697A98" w:rsidP="00697A98">
      <w:pPr>
        <w:ind w:left="1080"/>
        <w:jc w:val="both"/>
      </w:pPr>
      <w:r>
        <w:rPr>
          <w:b/>
        </w:rPr>
        <w:t>Banquet</w:t>
      </w:r>
      <w:r>
        <w:rPr>
          <w:b/>
        </w:rPr>
        <w:t>.</w:t>
      </w:r>
      <w:r>
        <w:rPr>
          <w:b/>
        </w:rPr>
        <w:t xml:space="preserve"> </w:t>
      </w:r>
      <w:r w:rsidRPr="00697A98">
        <w:t xml:space="preserve">16 </w:t>
      </w:r>
      <w:r>
        <w:t>F</w:t>
      </w:r>
      <w:r w:rsidRPr="00697A98">
        <w:t>amilies have sent in RSVP</w:t>
      </w:r>
      <w:r>
        <w:rPr>
          <w:b/>
        </w:rPr>
        <w:t xml:space="preserve">.  </w:t>
      </w:r>
      <w:r w:rsidRPr="00697A98">
        <w:t>Tickets</w:t>
      </w:r>
      <w:r>
        <w:rPr>
          <w:b/>
        </w:rPr>
        <w:t xml:space="preserve"> </w:t>
      </w:r>
      <w:r>
        <w:t>will increase to $30 up from $20 on April 15.  Need RSVPs timely to provide headcount to Creekside and avoid the long line the night at the banquet.</w:t>
      </w:r>
      <w:r w:rsidR="005C5744">
        <w:t xml:space="preserve">  </w:t>
      </w:r>
      <w:r w:rsidR="005C5744">
        <w:t xml:space="preserve">Angie’s daughter is creating </w:t>
      </w:r>
      <w:r w:rsidR="005C5744">
        <w:t xml:space="preserve">a </w:t>
      </w:r>
      <w:r w:rsidR="005C5744">
        <w:t>slideshow, Stacy is providing pictures of the players for the cake toppers</w:t>
      </w:r>
      <w:r w:rsidR="00890741">
        <w:t>.</w:t>
      </w:r>
    </w:p>
    <w:p w14:paraId="10BCA3AC" w14:textId="2FDFC079" w:rsidR="00890741" w:rsidRDefault="00890741" w:rsidP="00697A98">
      <w:pPr>
        <w:ind w:left="1080"/>
        <w:jc w:val="both"/>
      </w:pPr>
    </w:p>
    <w:p w14:paraId="35E7A445" w14:textId="674E4F81" w:rsidR="00890741" w:rsidRDefault="00890741" w:rsidP="00697A98">
      <w:pPr>
        <w:ind w:left="1080"/>
        <w:jc w:val="both"/>
      </w:pPr>
      <w:r>
        <w:rPr>
          <w:b/>
        </w:rPr>
        <w:t xml:space="preserve">Next year officers.  </w:t>
      </w:r>
      <w:r>
        <w:t xml:space="preserve">Available positions: </w:t>
      </w:r>
    </w:p>
    <w:p w14:paraId="1A9598A9" w14:textId="45B46FE6" w:rsidR="00890741" w:rsidRPr="00890741" w:rsidRDefault="00890741" w:rsidP="00697A98">
      <w:pPr>
        <w:ind w:left="1080"/>
        <w:jc w:val="both"/>
      </w:pPr>
      <w:r w:rsidRPr="00890741">
        <w:t>Spirit wear</w:t>
      </w:r>
    </w:p>
    <w:p w14:paraId="3635A272" w14:textId="03ED4FE2" w:rsidR="00890741" w:rsidRDefault="00890741" w:rsidP="00697A98">
      <w:pPr>
        <w:ind w:left="1080"/>
        <w:jc w:val="both"/>
      </w:pPr>
      <w:r>
        <w:t>Programs</w:t>
      </w:r>
    </w:p>
    <w:p w14:paraId="7E02B3F6" w14:textId="2CBDE556" w:rsidR="00890741" w:rsidRDefault="00890741" w:rsidP="00890741">
      <w:pPr>
        <w:ind w:left="1080"/>
        <w:jc w:val="both"/>
      </w:pPr>
      <w:r>
        <w:t xml:space="preserve">Concession: Christen </w:t>
      </w:r>
      <w:proofErr w:type="spellStart"/>
      <w:r>
        <w:t>Breedveld</w:t>
      </w:r>
      <w:proofErr w:type="spellEnd"/>
    </w:p>
    <w:p w14:paraId="74AB7021" w14:textId="4643D73E" w:rsidR="00890741" w:rsidRDefault="00890741" w:rsidP="00890741">
      <w:pPr>
        <w:ind w:left="1080"/>
        <w:jc w:val="both"/>
      </w:pPr>
      <w:r>
        <w:t>VP Fundraising (programs)</w:t>
      </w:r>
    </w:p>
    <w:p w14:paraId="435040E5" w14:textId="0C13D0F0" w:rsidR="00890741" w:rsidRDefault="00890741" w:rsidP="00890741">
      <w:pPr>
        <w:ind w:left="1080"/>
        <w:jc w:val="both"/>
      </w:pPr>
      <w:r>
        <w:t>Bulldogs &amp; Hotdogs (first meeting May 9)</w:t>
      </w:r>
    </w:p>
    <w:p w14:paraId="6F433F9B" w14:textId="424CF82E" w:rsidR="00890741" w:rsidRDefault="00890741" w:rsidP="00890741">
      <w:pPr>
        <w:ind w:left="1080"/>
        <w:jc w:val="both"/>
      </w:pPr>
      <w:r>
        <w:t>Yard signs</w:t>
      </w:r>
    </w:p>
    <w:p w14:paraId="1DD9E144" w14:textId="4AA3BE67" w:rsidR="00890741" w:rsidRDefault="00890741" w:rsidP="00890741">
      <w:pPr>
        <w:ind w:left="1080"/>
        <w:jc w:val="both"/>
      </w:pPr>
    </w:p>
    <w:p w14:paraId="624E92F8" w14:textId="10EE5A1B" w:rsidR="00697A98" w:rsidRDefault="00890741" w:rsidP="002B6CB6">
      <w:pPr>
        <w:ind w:left="1080"/>
        <w:jc w:val="both"/>
      </w:pPr>
      <w:r>
        <w:t>Please let Jeanna know ASAP of interest o</w:t>
      </w:r>
      <w:r w:rsidR="002B6CB6">
        <w:t>r identifying anyone you would like to nominate.</w:t>
      </w:r>
    </w:p>
    <w:p w14:paraId="05C8BBB6" w14:textId="77777777" w:rsidR="00CD290C" w:rsidRPr="00CD290C" w:rsidRDefault="00CD290C" w:rsidP="00FA3F58">
      <w:pPr>
        <w:pStyle w:val="ListParagraph"/>
        <w:ind w:left="1080"/>
      </w:pPr>
    </w:p>
    <w:p w14:paraId="7893D46B" w14:textId="0191BE4B" w:rsidR="00AF0098" w:rsidRPr="00A44FE8" w:rsidRDefault="00AC16FE" w:rsidP="00AF0098">
      <w:pPr>
        <w:pStyle w:val="ListParagraph"/>
        <w:numPr>
          <w:ilvl w:val="0"/>
          <w:numId w:val="1"/>
        </w:numPr>
      </w:pPr>
      <w:r w:rsidRPr="00A44FE8">
        <w:t>Coach’s Report</w:t>
      </w:r>
    </w:p>
    <w:p w14:paraId="7577DF87" w14:textId="77777777" w:rsidR="00AF0098" w:rsidRDefault="00AF0098" w:rsidP="00AF0098">
      <w:pPr>
        <w:pStyle w:val="ListParagraph"/>
        <w:ind w:left="1080"/>
      </w:pPr>
    </w:p>
    <w:p w14:paraId="5579A6C6" w14:textId="20315AB4" w:rsidR="00DA58FF" w:rsidRDefault="000F0276" w:rsidP="00AF0098">
      <w:pPr>
        <w:pStyle w:val="ListParagraph"/>
        <w:ind w:left="1080"/>
        <w:jc w:val="both"/>
      </w:pPr>
      <w:r>
        <w:t>Have received most equipment back.  Ordered new balls and jerseys and planning to purchase game day polos for players.</w:t>
      </w:r>
      <w:r w:rsidR="002D0AF2">
        <w:t xml:space="preserve"> Publicizing the ASA soccer camp on Bowie </w:t>
      </w:r>
      <w:proofErr w:type="spellStart"/>
      <w:r w:rsidR="002D0AF2">
        <w:t>facebook</w:t>
      </w:r>
      <w:proofErr w:type="spellEnd"/>
      <w:r w:rsidR="002D0AF2">
        <w:t xml:space="preserve"> page, circle c (Jeanna), meridian (Anne), bailey (</w:t>
      </w:r>
      <w:r w:rsidR="005C5744">
        <w:t>Angie</w:t>
      </w:r>
      <w:r w:rsidR="002D0AF2">
        <w:t xml:space="preserve">), and </w:t>
      </w:r>
      <w:proofErr w:type="spellStart"/>
      <w:r w:rsidR="002D0AF2">
        <w:t>gorzycki</w:t>
      </w:r>
      <w:proofErr w:type="spellEnd"/>
      <w:r w:rsidR="002D0AF2">
        <w:t xml:space="preserve"> (Leslie).</w:t>
      </w:r>
      <w:r w:rsidR="00195718">
        <w:t xml:space="preserve"> </w:t>
      </w:r>
      <w:r w:rsidR="002D0AF2">
        <w:t xml:space="preserve">Workouts followed by study hall during class until the end of the year.  Discussed the possibility of practicing at Burger stadium.  During season they will have to account for travel </w:t>
      </w:r>
      <w:r w:rsidR="00817CCE">
        <w:t xml:space="preserve">(carpooling) </w:t>
      </w:r>
      <w:r w:rsidR="002D0AF2">
        <w:t>and study hall time because the soccer class is double blocked.  Will consider for next year</w:t>
      </w:r>
      <w:r w:rsidR="00817CCE">
        <w:t xml:space="preserve"> if logistics can be worked out.</w:t>
      </w:r>
    </w:p>
    <w:p w14:paraId="36FFEEAB" w14:textId="77777777" w:rsidR="00DA58FF" w:rsidRDefault="00DA58FF" w:rsidP="00FA3F58">
      <w:pPr>
        <w:pStyle w:val="ListParagraph"/>
        <w:ind w:left="1080"/>
      </w:pPr>
    </w:p>
    <w:p w14:paraId="07A6656E" w14:textId="77777777" w:rsidR="00AF0098" w:rsidRDefault="00DC0EA6" w:rsidP="00AF0098">
      <w:pPr>
        <w:pStyle w:val="ListParagraph"/>
        <w:numPr>
          <w:ilvl w:val="0"/>
          <w:numId w:val="1"/>
        </w:numPr>
      </w:pPr>
      <w:r w:rsidRPr="00AF0098">
        <w:t>New Business</w:t>
      </w:r>
    </w:p>
    <w:p w14:paraId="7C2F7FDD" w14:textId="287E3C76" w:rsidR="00AF0098" w:rsidRDefault="00890741" w:rsidP="002B6CB6">
      <w:pPr>
        <w:ind w:left="1080"/>
        <w:jc w:val="both"/>
      </w:pPr>
      <w:r>
        <w:lastRenderedPageBreak/>
        <w:t xml:space="preserve">Eric Peterson asked about any interest for indoor soccer season in summer.  Austin High, Lake Travis, and Westlake are all playing, </w:t>
      </w:r>
      <w:r w:rsidR="002B6CB6">
        <w:t xml:space="preserve">and </w:t>
      </w:r>
      <w:r>
        <w:t xml:space="preserve">would like a </w:t>
      </w:r>
      <w:r w:rsidR="002B6CB6">
        <w:t xml:space="preserve">Bowie </w:t>
      </w:r>
      <w:r>
        <w:t>roster</w:t>
      </w:r>
      <w:r w:rsidR="002B6CB6">
        <w:t xml:space="preserve"> as well</w:t>
      </w:r>
      <w:r>
        <w:t>.  Season starts in June for 7 games.  Cost is $700 a team, split between how many players sign up.</w:t>
      </w:r>
    </w:p>
    <w:p w14:paraId="0DE242BA" w14:textId="3C269477" w:rsidR="002B6CB6" w:rsidRDefault="002B6CB6" w:rsidP="002B6CB6">
      <w:pPr>
        <w:ind w:left="1080"/>
        <w:jc w:val="both"/>
      </w:pPr>
    </w:p>
    <w:p w14:paraId="2F1A6A3B" w14:textId="1EA189B7" w:rsidR="002B6CB6" w:rsidRDefault="002B6CB6" w:rsidP="002B6CB6">
      <w:pPr>
        <w:ind w:left="1080"/>
        <w:jc w:val="both"/>
      </w:pPr>
      <w:r>
        <w:t>Debbie Swank suggested pairing team dinners with spirit nights as an additional fundraiser.</w:t>
      </w:r>
    </w:p>
    <w:p w14:paraId="41B4228A" w14:textId="77777777" w:rsidR="00817CCE" w:rsidRDefault="00817CCE" w:rsidP="00817CCE">
      <w:pPr>
        <w:ind w:left="1080"/>
        <w:jc w:val="both"/>
      </w:pPr>
    </w:p>
    <w:p w14:paraId="308971B9" w14:textId="23D848D0" w:rsidR="008574C8" w:rsidRDefault="008574C8" w:rsidP="00817CCE">
      <w:pPr>
        <w:pStyle w:val="ListParagraph"/>
        <w:numPr>
          <w:ilvl w:val="0"/>
          <w:numId w:val="1"/>
        </w:numPr>
        <w:jc w:val="both"/>
      </w:pPr>
      <w:r>
        <w:t>Adjourn</w:t>
      </w:r>
    </w:p>
    <w:p w14:paraId="23DC8E97" w14:textId="77777777" w:rsidR="008574C8" w:rsidRDefault="008574C8" w:rsidP="008574C8">
      <w:pPr>
        <w:pStyle w:val="ListParagraph"/>
        <w:ind w:left="1080"/>
      </w:pPr>
    </w:p>
    <w:p w14:paraId="5F56FC2A" w14:textId="3EFAAE1E" w:rsidR="008574C8" w:rsidRPr="008574C8" w:rsidRDefault="00815E5F" w:rsidP="00AF0098">
      <w:pPr>
        <w:pStyle w:val="ListParagraph"/>
        <w:ind w:left="1080"/>
        <w:jc w:val="both"/>
      </w:pPr>
      <w:r>
        <w:t>Meeting adjourned</w:t>
      </w:r>
      <w:r w:rsidR="00195718">
        <w:t xml:space="preserve"> 7:</w:t>
      </w:r>
      <w:r w:rsidR="002B6CB6">
        <w:t>23 pm on motion by Penny Neil and seconded by Eric Peterson</w:t>
      </w:r>
      <w:bookmarkStart w:id="0" w:name="_GoBack"/>
      <w:bookmarkEnd w:id="0"/>
      <w:r w:rsidR="00195718">
        <w:t>.</w:t>
      </w:r>
    </w:p>
    <w:p w14:paraId="01289F50" w14:textId="77777777" w:rsidR="00A9165D" w:rsidRPr="00A9165D" w:rsidRDefault="00A9165D" w:rsidP="00AF0098"/>
    <w:sectPr w:rsidR="00A9165D" w:rsidRPr="00A9165D" w:rsidSect="00AF0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79CE"/>
    <w:multiLevelType w:val="hybridMultilevel"/>
    <w:tmpl w:val="710A084E"/>
    <w:lvl w:ilvl="0" w:tplc="6C86D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13DF"/>
    <w:multiLevelType w:val="hybridMultilevel"/>
    <w:tmpl w:val="A05C7F1E"/>
    <w:lvl w:ilvl="0" w:tplc="1780FE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5D"/>
    <w:rsid w:val="00077F36"/>
    <w:rsid w:val="000B17D0"/>
    <w:rsid w:val="000F0276"/>
    <w:rsid w:val="00195718"/>
    <w:rsid w:val="002B6CB6"/>
    <w:rsid w:val="002C6CE0"/>
    <w:rsid w:val="002D0AF2"/>
    <w:rsid w:val="004D1414"/>
    <w:rsid w:val="005C5744"/>
    <w:rsid w:val="005C6440"/>
    <w:rsid w:val="00651C05"/>
    <w:rsid w:val="006875E0"/>
    <w:rsid w:val="00697A98"/>
    <w:rsid w:val="007D7ADB"/>
    <w:rsid w:val="00815E5F"/>
    <w:rsid w:val="00817CCE"/>
    <w:rsid w:val="008574C8"/>
    <w:rsid w:val="00890741"/>
    <w:rsid w:val="00987972"/>
    <w:rsid w:val="009B0401"/>
    <w:rsid w:val="009E6700"/>
    <w:rsid w:val="00A32AC1"/>
    <w:rsid w:val="00A44FE8"/>
    <w:rsid w:val="00A9165D"/>
    <w:rsid w:val="00AC16FE"/>
    <w:rsid w:val="00AE773A"/>
    <w:rsid w:val="00AF0098"/>
    <w:rsid w:val="00AF33C9"/>
    <w:rsid w:val="00C418BC"/>
    <w:rsid w:val="00C53E86"/>
    <w:rsid w:val="00C84FE6"/>
    <w:rsid w:val="00CD290C"/>
    <w:rsid w:val="00DA58FF"/>
    <w:rsid w:val="00DC0EA6"/>
    <w:rsid w:val="00F669BC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63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758CF15-8B02-F14A-A71D-85F96DA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ippel</dc:creator>
  <cp:keywords/>
  <dc:description/>
  <cp:lastModifiedBy>Leslie Dippel</cp:lastModifiedBy>
  <cp:revision>2</cp:revision>
  <cp:lastPrinted>2019-04-11T22:30:00Z</cp:lastPrinted>
  <dcterms:created xsi:type="dcterms:W3CDTF">2019-04-12T00:24:00Z</dcterms:created>
  <dcterms:modified xsi:type="dcterms:W3CDTF">2019-04-12T00:24:00Z</dcterms:modified>
</cp:coreProperties>
</file>